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59" w:rsidRDefault="00197459" w:rsidP="0019745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/>
        <w:t xml:space="preserve">Date: </w:t>
      </w:r>
      <w:r>
        <w:rPr>
          <w:rFonts w:ascii="Arial Narrow" w:hAnsi="Arial Narrow"/>
          <w:sz w:val="26"/>
          <w:szCs w:val="26"/>
        </w:rPr>
        <w:t>15/05/15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Production:</w:t>
      </w:r>
      <w:r>
        <w:rPr>
          <w:rFonts w:ascii="Arial Narrow" w:hAnsi="Arial Narrow"/>
          <w:sz w:val="26"/>
          <w:szCs w:val="26"/>
        </w:rPr>
        <w:t xml:space="preserve"> Shoes to Fill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            Page No: </w:t>
      </w:r>
      <w:r>
        <w:rPr>
          <w:rFonts w:ascii="Arial Narrow" w:hAnsi="Arial Narrow"/>
          <w:sz w:val="26"/>
          <w:szCs w:val="26"/>
        </w:rPr>
        <w:t>1</w:t>
      </w:r>
    </w:p>
    <w:p w:rsidR="00E51B5C" w:rsidRPr="00197459" w:rsidRDefault="00197459" w:rsidP="0019745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Stage Manager: </w:t>
      </w:r>
      <w:r>
        <w:rPr>
          <w:rFonts w:ascii="Arial Narrow" w:hAnsi="Arial Narrow"/>
          <w:sz w:val="26"/>
          <w:szCs w:val="26"/>
        </w:rPr>
        <w:t>Emmie Kearns</w:t>
      </w:r>
      <w:r>
        <w:rPr>
          <w:rFonts w:ascii="Arial Narrow" w:hAnsi="Arial Narrow"/>
          <w:b/>
          <w:sz w:val="26"/>
          <w:szCs w:val="26"/>
        </w:rPr>
        <w:tab/>
        <w:t xml:space="preserve">                                       Lighting Designer: </w:t>
      </w:r>
      <w:r>
        <w:rPr>
          <w:rFonts w:ascii="Arial Narrow" w:hAnsi="Arial Narrow"/>
          <w:sz w:val="26"/>
          <w:szCs w:val="26"/>
        </w:rPr>
        <w:t>Clare Owen</w:t>
      </w:r>
    </w:p>
    <w:p w:rsidR="00E51B5C" w:rsidRDefault="004207E0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80645</wp:posOffset>
            </wp:positionV>
            <wp:extent cx="3905250" cy="3257550"/>
            <wp:effectExtent l="19050" t="0" r="0" b="0"/>
            <wp:wrapTight wrapText="bothSides">
              <wp:wrapPolygon edited="0">
                <wp:start x="-105" y="0"/>
                <wp:lineTo x="-105" y="21474"/>
                <wp:lineTo x="21600" y="21474"/>
                <wp:lineTo x="21600" y="0"/>
                <wp:lineTo x="-10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50E">
        <w:rPr>
          <w:rFonts w:ascii="Arial Narrow" w:hAnsi="Arial Narrow"/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38.5pt;margin-top:15.35pt;width:183.35pt;height:233.95pt;z-index:251667456;mso-position-horizontal-relative:text;mso-position-vertical-relative:text" stroked="f">
            <v:textbox style="mso-next-textbox:#_x0000_s1058">
              <w:txbxContent>
                <w:p w:rsidR="00E51B5C" w:rsidRPr="00197459" w:rsidRDefault="00E51B5C" w:rsidP="00C97CD8">
                  <w:pPr>
                    <w:rPr>
                      <w:rFonts w:ascii="Arial Narrow" w:hAnsi="Arial Narrow"/>
                      <w:noProof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/>
                      <w:noProof/>
                      <w:sz w:val="32"/>
                      <w:szCs w:val="32"/>
                    </w:rPr>
                    <w:t>1 –Mic with stand DSR</w:t>
                  </w:r>
                </w:p>
                <w:p w:rsidR="00E51B5C" w:rsidRPr="00197459" w:rsidRDefault="00E51B5C" w:rsidP="00C97CD8">
                  <w:pPr>
                    <w:rPr>
                      <w:rFonts w:ascii="Arial Narrow" w:hAnsi="Arial Narrow"/>
                      <w:noProof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/>
                      <w:noProof/>
                      <w:sz w:val="32"/>
                      <w:szCs w:val="32"/>
                    </w:rPr>
                    <w:t>2 – Mic with stand DSL</w:t>
                  </w:r>
                </w:p>
                <w:p w:rsidR="00E51B5C" w:rsidRPr="00197459" w:rsidRDefault="00E51B5C" w:rsidP="00C97CD8">
                  <w:pPr>
                    <w:rPr>
                      <w:rFonts w:ascii="Arial Narrow" w:hAnsi="Arial Narrow"/>
                      <w:noProof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/>
                      <w:noProof/>
                      <w:sz w:val="32"/>
                      <w:szCs w:val="32"/>
                    </w:rPr>
                    <w:t>3 – Collection of shoe boxes and shoes which do not move for entire performance.</w:t>
                  </w:r>
                </w:p>
                <w:p w:rsidR="00E51B5C" w:rsidRPr="00197459" w:rsidRDefault="00E51B5C" w:rsidP="00C97CD8">
                  <w:pPr>
                    <w:rPr>
                      <w:rFonts w:ascii="Arial Narrow" w:hAnsi="Arial Narrow"/>
                      <w:noProof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/>
                      <w:noProof/>
                      <w:sz w:val="32"/>
                      <w:szCs w:val="32"/>
                    </w:rPr>
                    <w:t>4 – Approx 9 stacks of shoe boxes across the stage. Only present for pre-set and ‘I Want’ Song.</w:t>
                  </w:r>
                </w:p>
              </w:txbxContent>
            </v:textbox>
            <w10:wrap type="square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225.85pt;margin-top:15.6pt;width:620.05pt;height:1.05pt;z-index:251671552" o:connectortype="straight"/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18770</wp:posOffset>
            </wp:positionV>
            <wp:extent cx="3848100" cy="320040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C97CD8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59" type="#_x0000_t202" style="position:absolute;left:0;text-align:left;margin-left:-8.95pt;margin-top:5.5pt;width:169.4pt;height:297pt;z-index:251670528" filled="f" stroked="f">
            <v:textbox>
              <w:txbxContent>
                <w:p w:rsidR="00E51B5C" w:rsidRPr="00197459" w:rsidRDefault="00940066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51B5C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1 (Pre-set)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Purpose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: GW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Colour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: Lee 103 warm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Unit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Source 4 CP 60 Pars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30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Cov</w:t>
                  </w:r>
                  <w:r w:rsidR="00B05D33"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ers all of the performance area.</w:t>
                  </w:r>
                </w:p>
                <w:p w:rsidR="00E51B5C" w:rsidRPr="00197459" w:rsidRDefault="00E51B5C" w:rsidP="00E51B5C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Not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Dim GW to cover the stage whilst audience enter the auditorium.</w:t>
                  </w:r>
                </w:p>
              </w:txbxContent>
            </v:textbox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9" type="#_x0000_t12" style="position:absolute;left:0;text-align:left;margin-left:328.5pt;margin-top:18.3pt;width:48pt;height:46.5pt;z-index:25168384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C97CD8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62" type="#_x0000_t202" style="position:absolute;left:0;text-align:left;margin-left:-28.5pt;margin-top:14pt;width:186pt;height:281.85pt;z-index:251673600;mso-position-horizontal-relative:text;mso-position-vertical-relative:text" filled="f" stroked="f">
            <v:textbox>
              <w:txbxContent>
                <w:p w:rsidR="00E51B5C" w:rsidRPr="00197459" w:rsidRDefault="00940066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51B5C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 xml:space="preserve">2 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Purpos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DSL Hard Focus Spot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Colour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Lee 201 cold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Unit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Source 4 profiles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60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Direction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DSL</w:t>
                  </w:r>
                </w:p>
                <w:p w:rsidR="00E51B5C" w:rsidRPr="00197459" w:rsidRDefault="00E51B5C" w:rsidP="00E51B5C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Note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: In centre of light must be the 'reality' microphone and stand. </w:t>
                  </w:r>
                  <w:proofErr w:type="gramStart"/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Pair of child's shoes to be placed in front of the microphone but still within the spot light.</w:t>
                  </w:r>
                  <w:proofErr w:type="gramEnd"/>
                </w:p>
              </w:txbxContent>
            </v:textbox>
          </v:shape>
        </w:pict>
      </w:r>
      <w:r w:rsidR="00E51B5C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44450</wp:posOffset>
            </wp:positionV>
            <wp:extent cx="3848100" cy="320040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63" type="#_x0000_t12" style="position:absolute;left:0;text-align:left;margin-left:415.5pt;margin-top:10.5pt;width:48pt;height:46.5pt;z-index:25167462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65" type="#_x0000_t32" style="position:absolute;left:0;text-align:left;margin-left:-70.5pt;margin-top:14.45pt;width:618pt;height:0;z-index:251675648" o:connectortype="straight"/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C97CD8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66" type="#_x0000_t202" style="position:absolute;left:0;text-align:left;margin-left:-15pt;margin-top:19.1pt;width:172.5pt;height:289.35pt;z-index:251677696" filled="f" stroked="f">
            <v:textbox>
              <w:txbxContent>
                <w:p w:rsidR="00E51B5C" w:rsidRPr="00197459" w:rsidRDefault="00940066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51B5C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 xml:space="preserve">3 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Purpos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GW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Colour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: Lee 103 warm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Unit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Source 4 CP 60 Pars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70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Dir</w:t>
                  </w:r>
                  <w:r w:rsidR="00B05D33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ection:</w:t>
                  </w:r>
                  <w:r w:rsidR="00B05D33"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Covers all of the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performance area</w:t>
                  </w:r>
                </w:p>
                <w:p w:rsidR="00E51B5C" w:rsidRPr="00197459" w:rsidRDefault="00E51B5C" w:rsidP="00E51B5C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Not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To light 'I want' song.</w:t>
                  </w:r>
                </w:p>
              </w:txbxContent>
            </v:textbox>
          </v:shape>
        </w:pict>
      </w:r>
      <w:r w:rsidR="00E51B5C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49860</wp:posOffset>
            </wp:positionV>
            <wp:extent cx="3848100" cy="320040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71" type="#_x0000_t12" style="position:absolute;left:0;text-align:left;margin-left:334.5pt;margin-top:10.95pt;width:48pt;height:46.5pt;z-index:25168998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C97CD8" w:rsidP="00B9291A">
      <w:pPr>
        <w:jc w:val="center"/>
        <w:rPr>
          <w:rFonts w:ascii="Arial Narrow" w:hAnsi="Arial Narrow"/>
          <w:b/>
          <w:sz w:val="28"/>
        </w:rPr>
      </w:pPr>
      <w:r w:rsidRPr="009C650E">
        <w:rPr>
          <w:noProof/>
        </w:rPr>
        <w:lastRenderedPageBreak/>
        <w:pict>
          <v:shape id="_x0000_s1072" type="#_x0000_t202" style="position:absolute;left:0;text-align:left;margin-left:-30pt;margin-top:25.65pt;width:210pt;height:282pt;z-index:251693056;mso-position-horizontal-relative:text;mso-position-vertical-relative:text" filled="f" stroked="f">
            <v:textbox style="mso-next-textbox:#_x0000_s1072">
              <w:txbxContent>
                <w:p w:rsidR="00E51B5C" w:rsidRPr="00E51B5C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Segoe Print"/>
                      <w:b/>
                      <w:sz w:val="32"/>
                      <w:szCs w:val="32"/>
                    </w:rPr>
                  </w:pPr>
                </w:p>
                <w:p w:rsidR="00E51B5C" w:rsidRPr="00197459" w:rsidRDefault="00940066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51B5C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4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Purpos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Strip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Colour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Lee 103 warm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Unit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: Source 4 CP 60 Pars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40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Direction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Across width of the stage (DS only)</w:t>
                  </w:r>
                </w:p>
                <w:p w:rsidR="00E51B5C" w:rsidRPr="00197459" w:rsidRDefault="00E51B5C" w:rsidP="00E51B5C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Not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Strip of light must only light. Hope sat DSC with her box.</w:t>
                  </w:r>
                </w:p>
              </w:txbxContent>
            </v:textbox>
            <w10:wrap type="square"/>
          </v:shape>
        </w:pict>
      </w:r>
      <w:r w:rsidR="00E51B5C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85445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73" type="#_x0000_t12" style="position:absolute;left:0;text-align:left;margin-left:130.5pt;margin-top:-93.05pt;width:48pt;height:46.5pt;z-index:25169408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75" type="#_x0000_t32" style="position:absolute;left:0;text-align:left;margin-left:-70.5pt;margin-top:6.45pt;width:645pt;height:0;z-index:251695104" o:connectortype="straight"/>
        </w:pict>
      </w: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 w:rsidRPr="009C650E">
        <w:rPr>
          <w:noProof/>
        </w:rPr>
        <w:pict>
          <v:shape id="_x0000_s1076" type="#_x0000_t202" style="position:absolute;left:0;text-align:left;margin-left:-21pt;margin-top:17.7pt;width:165pt;height:269.25pt;z-index:251699200" filled="f" stroked="f">
            <v:textbox style="mso-next-textbox:#_x0000_s1076">
              <w:txbxContent>
                <w:p w:rsidR="00E51B5C" w:rsidRPr="00197459" w:rsidRDefault="00940066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51B5C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5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Purpos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Blackout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Colour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N/A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Unit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N/A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N/A</w:t>
                  </w:r>
                </w:p>
                <w:p w:rsidR="00E51B5C" w:rsidRPr="00197459" w:rsidRDefault="00E51B5C" w:rsidP="00E51B5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Direction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Covers all of the stage/performance area</w:t>
                  </w:r>
                </w:p>
                <w:p w:rsidR="00E51B5C" w:rsidRPr="00197459" w:rsidRDefault="00E51B5C" w:rsidP="00E51B5C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Note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Blackout during 'Torches' scene.</w:t>
                  </w:r>
                </w:p>
              </w:txbxContent>
            </v:textbox>
            <w10:wrap type="square"/>
          </v:shape>
        </w:pict>
      </w:r>
      <w:r w:rsidR="00E51B5C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382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pict>
          <v:shape id="_x0000_s1077" type="#_x0000_t202" style="position:absolute;left:0;text-align:left;margin-left:-9pt;margin-top:15.35pt;width:192pt;height:322.25pt;z-index:251702272" filled="f" stroked="f">
            <v:textbox>
              <w:txbxContent>
                <w:p w:rsidR="00E07021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E07021" w:rsidRPr="00197459" w:rsidRDefault="00940066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07021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6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DSR Soft Focus Spot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912EE4" w:rsidRPr="00197459" w:rsidRDefault="00E07021" w:rsidP="00E07021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Warm soft focus spot DSR. Mic and stand in the middle of the pool of light.</w:t>
                  </w:r>
                </w:p>
              </w:txbxContent>
            </v:textbox>
          </v:shape>
        </w:pict>
      </w:r>
      <w:r w:rsidR="00912EE4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52095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79" type="#_x0000_t12" style="position:absolute;left:0;text-align:left;margin-left:226.5pt;margin-top:23.8pt;width:48pt;height:46.5pt;z-index:25170432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78" type="#_x0000_t32" style="position:absolute;left:0;text-align:left;margin-left:-69pt;margin-top:13.1pt;width:681pt;height:0;z-index:251703296" o:connectortype="straight"/>
        </w:pict>
      </w: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0" type="#_x0000_t202" style="position:absolute;left:0;text-align:left;margin-left:-31.5pt;margin-top:23.8pt;width:175.5pt;height:298.5pt;z-index:251707392" filled="f" stroked="f">
            <v:textbox>
              <w:txbxContent>
                <w:p w:rsidR="00E07021" w:rsidRPr="00197459" w:rsidRDefault="00940066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E07021"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7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Strip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40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Across width of the stage (DS only)</w:t>
                  </w:r>
                </w:p>
                <w:p w:rsidR="00E07021" w:rsidRPr="00197459" w:rsidRDefault="00E07021" w:rsidP="00E07021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Strip of light must only light DS. Hope sat DSC with her box.</w:t>
                  </w:r>
                </w:p>
              </w:txbxContent>
            </v:textbox>
          </v:shape>
        </w:pict>
      </w:r>
      <w:r w:rsidR="00E07021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8321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1" type="#_x0000_t12" style="position:absolute;left:0;text-align:left;margin-left:336pt;margin-top:.95pt;width:48pt;height:46.5pt;z-index:25170841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pict>
          <v:shape id="_x0000_s1082" type="#_x0000_t202" style="position:absolute;left:0;text-align:left;margin-left:-19.5pt;margin-top:18.35pt;width:169.5pt;height:257.75pt;z-index:251711488" filled="f" stroked="f">
            <v:textbox>
              <w:txbxContent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8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DSL Hard Focus Spot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Lee 201 cold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Clare to perform 'Nurse Verbatim' on mic. </w:t>
                  </w:r>
                  <w:proofErr w:type="gramStart"/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Pair of shoes in front of the mic but still within spotlight.</w:t>
                  </w:r>
                  <w:proofErr w:type="gramEnd"/>
                </w:p>
                <w:p w:rsidR="00E07021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E07021" w:rsidRDefault="00E07021"/>
              </w:txbxContent>
            </v:textbox>
          </v:shape>
        </w:pict>
      </w:r>
      <w:r w:rsidR="00E07021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1595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4" type="#_x0000_t12" style="position:absolute;left:0;text-align:left;margin-left:421.5pt;margin-top:10.3pt;width:48pt;height:46.5pt;z-index:25171353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3" type="#_x0000_t32" style="position:absolute;left:0;text-align:left;margin-left:-67.5pt;margin-top:23.3pt;width:625.5pt;height:0;z-index:251712512" o:connectortype="straight"/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5" type="#_x0000_t202" style="position:absolute;left:0;text-align:left;margin-left:-19.5pt;margin-top:13.1pt;width:184.5pt;height:325.3pt;z-index:251716608" filled="f" stroked="f">
            <v:textbox>
              <w:txbxContent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9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Pool of light (CS)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40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Covers CS</w:t>
                  </w:r>
                </w:p>
                <w:p w:rsidR="00E07021" w:rsidRPr="00C97CD8" w:rsidRDefault="00E07021" w:rsidP="00E07021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CS there will be a flipchart. </w:t>
                  </w:r>
                  <w:proofErr w:type="gramStart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Must be lit well enough for audience to read flipchart.</w:t>
                  </w:r>
                  <w:proofErr w:type="gramEnd"/>
                </w:p>
              </w:txbxContent>
            </v:textbox>
          </v:shape>
        </w:pict>
      </w:r>
      <w:r w:rsidR="00E07021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5207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D77558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57" type="#_x0000_t32" style="position:absolute;left:0;text-align:left;margin-left:-211.95pt;margin-top:656.05pt;width:616.85pt;height:1.05pt;flip:y;z-index:251664384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6" type="#_x0000_t12" style="position:absolute;left:0;text-align:left;margin-left:172.8pt;margin-top:439.95pt;width:37.6pt;height:37.65pt;z-index:251663360"/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6" type="#_x0000_t12" style="position:absolute;left:0;text-align:left;margin-left:328.5pt;margin-top:1.8pt;width:48pt;height:46.5pt;z-index:251717632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07021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52095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7" type="#_x0000_t202" style="position:absolute;left:0;text-align:left;margin-left:-21pt;margin-top:5pt;width:169.5pt;height:276pt;z-index:251720704" filled="f" stroked="f">
            <v:textbox style="mso-next-textbox:#_x0000_s1087">
              <w:txbxContent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0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DSL Hard Focus Spot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Lee 201 cold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60</w:t>
                  </w:r>
                </w:p>
                <w:p w:rsidR="00E07021" w:rsidRPr="00197459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E07021" w:rsidRPr="00197459" w:rsidRDefault="00E07021" w:rsidP="00E07021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97459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197459">
                    <w:rPr>
                      <w:rFonts w:ascii="Arial Narrow" w:hAnsi="Arial Narrow" w:cs="Segoe Print"/>
                      <w:sz w:val="32"/>
                      <w:szCs w:val="32"/>
                    </w:rPr>
                    <w:t>Luke's interview audio. Pair of shoes will be placed in front of the mic, within the light and taken away by Clare.</w:t>
                  </w:r>
                </w:p>
              </w:txbxContent>
            </v:textbox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8" type="#_x0000_t12" style="position:absolute;left:0;text-align:left;margin-left:412.5pt;margin-top:23.8pt;width:48pt;height:46.5pt;z-index:251721728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89" type="#_x0000_t32" style="position:absolute;left:0;text-align:left;margin-left:-70.5pt;margin-top:23.3pt;width:697.5pt;height:0;z-index:251722752" o:connectortype="straight"/>
        </w:pict>
      </w:r>
    </w:p>
    <w:p w:rsidR="00E51B5C" w:rsidRDefault="00E51B5C" w:rsidP="00B9291A">
      <w:pPr>
        <w:jc w:val="center"/>
        <w:rPr>
          <w:rFonts w:ascii="Arial Narrow" w:hAnsi="Arial Narrow"/>
          <w:b/>
          <w:sz w:val="28"/>
        </w:rPr>
      </w:pPr>
    </w:p>
    <w:p w:rsidR="00E51B5C" w:rsidRDefault="00E07021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2352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0" type="#_x0000_t202" style="position:absolute;left:0;text-align:left;margin-left:-21pt;margin-top:2.8pt;width:175.5pt;height:310.5pt;z-index:251725824" filled="f" stroked="f">
            <v:textbox>
              <w:txbxContent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1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DSR Soft Focus Spot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E07021" w:rsidRPr="00C97CD8" w:rsidRDefault="00E07021" w:rsidP="00E07021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Warm soft focus spot DSR. Mic and stand in the middle of the pool of light.</w:t>
                  </w:r>
                </w:p>
              </w:txbxContent>
            </v:textbox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1" type="#_x0000_t12" style="position:absolute;left:0;text-align:left;margin-left:231pt;margin-top:-.75pt;width:48pt;height:46.5pt;z-index:251726848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0645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2" type="#_x0000_t202" style="position:absolute;left:0;text-align:left;margin-left:-19.5pt;margin-top:2pt;width:178.5pt;height:281.75pt;z-index:251729920" filled="f" stroked="f">
            <v:textbox>
              <w:txbxContent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2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GW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="008B40FA"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Source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4 CP 60 Pars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70</w:t>
                  </w:r>
                </w:p>
                <w:p w:rsidR="00E07021" w:rsidRPr="00C97CD8" w:rsidRDefault="00E07021" w:rsidP="00E0702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Dir</w:t>
                  </w:r>
                  <w:r w:rsidR="00B05D33"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ection: </w:t>
                  </w:r>
                  <w:r w:rsidR="00B05D33"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Covers all of the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performance area</w:t>
                  </w:r>
                  <w:r w:rsidR="00B05D33"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.</w:t>
                  </w:r>
                </w:p>
                <w:p w:rsidR="00E07021" w:rsidRPr="00C97CD8" w:rsidRDefault="00E07021" w:rsidP="00E07021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To light 'Finding the One' song.</w:t>
                  </w:r>
                </w:p>
              </w:txbxContent>
            </v:textbox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3" type="#_x0000_t12" style="position:absolute;left:0;text-align:left;margin-left:328.5pt;margin-top:13pt;width:48pt;height:46.5pt;z-index:25173094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4" type="#_x0000_t32" style="position:absolute;left:0;text-align:left;margin-left:-84pt;margin-top:2.45pt;width:618pt;height:0;z-index:251731968" o:connectortype="straight"/>
        </w:pict>
      </w:r>
    </w:p>
    <w:p w:rsidR="00E07021" w:rsidRDefault="008B40FA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8067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6" type="#_x0000_t202" style="position:absolute;left:0;text-align:left;margin-left:-27pt;margin-top:11.8pt;width:186pt;height:230.75pt;z-index:251736064" filled="f" stroked="f">
            <v:textbox>
              <w:txbxContent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3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R Soft Focus Spot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8B40FA" w:rsidRPr="00681B7B" w:rsidRDefault="008B40FA" w:rsidP="008B40FA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Warm soft focus spot DSR. Mic and stand in the middle of the pool of light</w:t>
                  </w: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5" type="#_x0000_t12" style="position:absolute;left:0;text-align:left;margin-left:219pt;margin-top:2.25pt;width:48pt;height:46.5pt;z-index:25173504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pict>
          <v:shape id="_x0000_s1097" type="#_x0000_t202" style="position:absolute;left:0;text-align:left;margin-left:-34.5pt;margin-top:12.35pt;width:199.5pt;height:295.5pt;z-index:251739136" filled="f" stroked="f">
            <v:textbox>
              <w:txbxContent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4</w:t>
                  </w:r>
                </w:p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DSL Hard Focus Spot and Pool of Light (CS)</w:t>
                  </w:r>
                </w:p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Lee 201 cold (HF Spot)</w:t>
                  </w:r>
                </w:p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 and Source 4 CP 60 Pars</w:t>
                  </w:r>
                </w:p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: 60 (HF Spot) and 40 (</w:t>
                  </w:r>
                  <w:proofErr w:type="spellStart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DSL (HF Spot) and CS (</w:t>
                  </w:r>
                  <w:proofErr w:type="spellStart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B40FA" w:rsidRPr="00C97CD8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Note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: HF Spot to come up first. </w:t>
                  </w:r>
                  <w:proofErr w:type="spellStart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will come up on lighting </w:t>
                  </w:r>
                  <w:proofErr w:type="spellStart"/>
                  <w:proofErr w:type="gramStart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que</w:t>
                  </w:r>
                  <w:proofErr w:type="spellEnd"/>
                  <w:proofErr w:type="gramEnd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. HF Spot goes down first and </w:t>
                  </w:r>
                  <w:proofErr w:type="spellStart"/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C97CD8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 </w:t>
                  </w:r>
                  <w:r w:rsidRPr="00C97CD8">
                    <w:rPr>
                      <w:rFonts w:ascii="Arial Narrow" w:hAnsi="Arial Narrow" w:cs="Segoe Print"/>
                      <w:sz w:val="32"/>
                      <w:szCs w:val="32"/>
                    </w:rPr>
                    <w:t>remains on.</w:t>
                  </w:r>
                </w:p>
                <w:p w:rsidR="008B40FA" w:rsidRDefault="008B40FA"/>
              </w:txbxContent>
            </v:textbox>
          </v:shape>
        </w:pict>
      </w:r>
    </w:p>
    <w:p w:rsidR="00E07021" w:rsidRDefault="008B40FA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350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9" type="#_x0000_t12" style="position:absolute;left:0;text-align:left;margin-left:315pt;margin-top:20.5pt;width:48pt;height:46.5pt;z-index:25174118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098" type="#_x0000_t12" style="position:absolute;left:0;text-align:left;margin-left:405pt;margin-top:7.5pt;width:48pt;height:46.5pt;z-index:25174016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01" type="#_x0000_t32" style="position:absolute;left:0;text-align:left;margin-left:-1in;margin-top:2.45pt;width:654pt;height:0;z-index:251742208" o:connectortype="straight"/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02" type="#_x0000_t202" style="position:absolute;left:0;text-align:left;margin-left:-22.5pt;margin-top:20.8pt;width:187.5pt;height:238.3pt;z-index:251745280" filled="f" stroked="f">
            <v:textbox>
              <w:txbxContent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5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GW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128 Pink and Lee 126 Mauve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Intensity: 70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proofErr w:type="gram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GW</w:t>
                  </w:r>
                  <w:r w:rsidR="00B05D33"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,</w:t>
                  </w:r>
                  <w:proofErr w:type="gramEnd"/>
                  <w:r w:rsidR="00B05D33"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covers all of performance area.</w:t>
                  </w:r>
                </w:p>
                <w:p w:rsidR="008B40FA" w:rsidRPr="00681B7B" w:rsidRDefault="008B40FA" w:rsidP="008B40FA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Coloured lighting for 'Tinder' scene.</w:t>
                  </w:r>
                </w:p>
              </w:txbxContent>
            </v:textbox>
          </v:shape>
        </w:pict>
      </w:r>
      <w:r w:rsidR="008B40FA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3660</wp:posOffset>
            </wp:positionV>
            <wp:extent cx="3829050" cy="3181350"/>
            <wp:effectExtent l="19050" t="0" r="0" b="0"/>
            <wp:wrapTight wrapText="bothSides">
              <wp:wrapPolygon edited="0">
                <wp:start x="-107" y="0"/>
                <wp:lineTo x="-107" y="21471"/>
                <wp:lineTo x="21600" y="21471"/>
                <wp:lineTo x="21600" y="0"/>
                <wp:lineTo x="-107" y="0"/>
              </wp:wrapPolygon>
            </wp:wrapTight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03" type="#_x0000_t12" style="position:absolute;left:0;text-align:left;margin-left:315pt;margin-top:9.45pt;width:48pt;height:46.5pt;z-index:25174630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04" type="#_x0000_t202" style="position:absolute;left:0;text-align:left;margin-left:-25.25pt;margin-top:10.65pt;width:172.25pt;height:248.8pt;z-index:251749376" filled="f" stroked="f">
            <v:textbox>
              <w:txbxContent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16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Blackout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Covers all of the stage/performance area</w:t>
                  </w:r>
                </w:p>
                <w:p w:rsidR="008B40FA" w:rsidRPr="00681B7B" w:rsidRDefault="008B40FA" w:rsidP="008B40FA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Blackout during 'Footprints' scene.</w:t>
                  </w:r>
                </w:p>
              </w:txbxContent>
            </v:textbox>
          </v:shape>
        </w:pict>
      </w:r>
      <w:r w:rsidR="008B40FA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6035</wp:posOffset>
            </wp:positionV>
            <wp:extent cx="3830955" cy="3176270"/>
            <wp:effectExtent l="19050" t="0" r="0" b="0"/>
            <wp:wrapTight wrapText="bothSides">
              <wp:wrapPolygon edited="0">
                <wp:start x="-107" y="0"/>
                <wp:lineTo x="-107" y="21505"/>
                <wp:lineTo x="21589" y="21505"/>
                <wp:lineTo x="21589" y="0"/>
                <wp:lineTo x="-107" y="0"/>
              </wp:wrapPolygon>
            </wp:wrapTight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06" type="#_x0000_t32" style="position:absolute;left:0;text-align:left;margin-left:-1in;margin-top:19.4pt;width:684pt;height:0;z-index:251750400" o:connectortype="straight"/>
        </w:pict>
      </w: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 w:rsidRPr="009C650E">
        <w:rPr>
          <w:noProof/>
        </w:rPr>
        <w:pict>
          <v:shape id="_x0000_s1107" type="#_x0000_t202" style="position:absolute;left:0;text-align:left;margin-left:-25.25pt;margin-top:8.95pt;width:185.4pt;height:322pt;z-index:251754496" filled="f" stroked="f">
            <v:textbox style="mso-next-textbox:#_x0000_s1107">
              <w:txbxContent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17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L Hard Focus Spot and Pool of Light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201 cold (HF Spot)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 and Source 4 CP 60 Pars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60 (HF Spot) and 40 (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L (HF Spot) and CS (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)</w:t>
                  </w:r>
                </w:p>
                <w:p w:rsidR="008B40FA" w:rsidRPr="00681B7B" w:rsidRDefault="008B40FA" w:rsidP="008B40FA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HF Spot to come up first. 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will come up on lighting </w:t>
                  </w:r>
                  <w:proofErr w:type="spellStart"/>
                  <w:proofErr w:type="gram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que</w:t>
                  </w:r>
                  <w:proofErr w:type="spellEnd"/>
                  <w:proofErr w:type="gram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. HF Spot goes down first and 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remains on.</w:t>
                  </w:r>
                </w:p>
              </w:txbxContent>
            </v:textbox>
            <w10:wrap type="square"/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39065</wp:posOffset>
            </wp:positionV>
            <wp:extent cx="3819525" cy="3168650"/>
            <wp:effectExtent l="19050" t="0" r="9525" b="0"/>
            <wp:wrapTight wrapText="bothSides">
              <wp:wrapPolygon edited="0">
                <wp:start x="-108" y="0"/>
                <wp:lineTo x="-108" y="21427"/>
                <wp:lineTo x="21654" y="21427"/>
                <wp:lineTo x="21654" y="0"/>
                <wp:lineTo x="-108" y="0"/>
              </wp:wrapPolygon>
            </wp:wrapTight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08" type="#_x0000_t12" style="position:absolute;left:0;text-align:left;margin-left:146.6pt;margin-top:12.8pt;width:48pt;height:46.5pt;z-index:25175552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 w:rsidRPr="009C650E">
        <w:rPr>
          <w:noProof/>
          <w:lang w:eastAsia="en-GB"/>
        </w:rPr>
        <w:pict>
          <v:shape id="_x0000_s1109" type="#_x0000_t12" style="position:absolute;left:0;text-align:left;margin-left:242.15pt;margin-top:8.6pt;width:48pt;height:46.5pt;z-index:25175654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681B7B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pict>
          <v:shape id="_x0000_s1110" type="#_x0000_t202" style="position:absolute;left:0;text-align:left;margin-left:-9pt;margin-top:16.65pt;width:171pt;height:227.85pt;z-index:251759616" filled="f" stroked="f">
            <v:textbox>
              <w:txbxContent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8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trip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40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Across width of the stage (DS only)</w:t>
                  </w:r>
                </w:p>
                <w:p w:rsidR="008B40FA" w:rsidRPr="00681B7B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trip of light must only light DS. Hope sat DSC with her box.</w:t>
                  </w:r>
                </w:p>
                <w:p w:rsidR="008B40FA" w:rsidRDefault="008B40FA" w:rsidP="008B40F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8B40FA" w:rsidRDefault="008B40FA"/>
              </w:txbxContent>
            </v:textbox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5400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2" type="#_x0000_t12" style="position:absolute;left:0;text-align:left;margin-left:335.35pt;margin-top:7.85pt;width:48pt;height:46.5pt;z-index:251761664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1" type="#_x0000_t32" style="position:absolute;left:0;text-align:left;margin-left:-1in;margin-top:18.95pt;width:678pt;height:0;z-index:251760640" o:connectortype="straight"/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3" type="#_x0000_t202" style="position:absolute;left:0;text-align:left;margin-left:-9pt;margin-top:20.8pt;width:171pt;height:265.3pt;z-index:251764736" filled="f" stroked="f">
            <v:textbox>
              <w:txbxContent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19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R Soft Focus Spot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8E75B3" w:rsidRPr="00681B7B" w:rsidRDefault="008E75B3" w:rsidP="008E75B3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Warm soft focus spot DSR. Mic and stand in the middle of the pool of light.</w:t>
                  </w:r>
                </w:p>
              </w:txbxContent>
            </v:textbox>
          </v:shape>
        </w:pict>
      </w:r>
      <w:r w:rsidR="008E75B3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30810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4" type="#_x0000_t12" style="position:absolute;left:0;text-align:left;margin-left:228.85pt;margin-top:13.1pt;width:48pt;height:46.5pt;z-index:25176576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E75B3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233045</wp:posOffset>
            </wp:positionV>
            <wp:extent cx="3819525" cy="3162300"/>
            <wp:effectExtent l="19050" t="0" r="9525" b="0"/>
            <wp:wrapTight wrapText="bothSides">
              <wp:wrapPolygon edited="0">
                <wp:start x="-108" y="0"/>
                <wp:lineTo x="-108" y="21470"/>
                <wp:lineTo x="21654" y="21470"/>
                <wp:lineTo x="21654" y="0"/>
                <wp:lineTo x="-108" y="0"/>
              </wp:wrapPolygon>
            </wp:wrapTight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0FA" w:rsidRDefault="00681B7B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5" type="#_x0000_t202" style="position:absolute;left:0;text-align:left;margin-left:-34.5pt;margin-top:4.75pt;width:208.5pt;height:271.25pt;z-index:251768832" filled="f" stroked="f">
            <v:textbox>
              <w:txbxContent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0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L Hard Focus Spot and Pool of Light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201 cold (HF Spot)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 and Source 4 CP 60 Pars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60 (HF Spot) and 40 (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DSL (HF Spot) and CS (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HF Spot to come up first. 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will come up on lighting </w:t>
                  </w:r>
                  <w:proofErr w:type="spellStart"/>
                  <w:proofErr w:type="gram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que</w:t>
                  </w:r>
                  <w:proofErr w:type="spellEnd"/>
                  <w:proofErr w:type="gram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. HF Spot goes down first and </w:t>
                  </w:r>
                  <w:proofErr w:type="spellStart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remains on.</w:t>
                  </w:r>
                </w:p>
                <w:p w:rsidR="008E75B3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8E75B3" w:rsidRDefault="008E75B3"/>
              </w:txbxContent>
            </v:textbox>
          </v:shape>
        </w:pict>
      </w: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8B40FA" w:rsidRDefault="008B40FA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7" type="#_x0000_t12" style="position:absolute;left:0;text-align:left;margin-left:314.35pt;margin-top:23.85pt;width:48pt;height:46.5pt;z-index:25177088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6" type="#_x0000_t12" style="position:absolute;left:0;text-align:left;margin-left:408.85pt;margin-top:19.65pt;width:48pt;height:46.5pt;z-index:25176985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8" type="#_x0000_t32" style="position:absolute;left:0;text-align:left;margin-left:-70.5pt;margin-top:11.8pt;width:772.5pt;height:0;z-index:251771904" o:connectortype="straight"/>
        </w:pict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19" type="#_x0000_t202" style="position:absolute;left:0;text-align:left;margin-left:-3pt;margin-top:4.4pt;width:162pt;height:255pt;z-index:251774976" filled="f" stroked="f">
            <v:textbox style="mso-next-textbox:#_x0000_s1119">
              <w:txbxContent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1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ol of light (CS)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40</w:t>
                  </w:r>
                </w:p>
                <w:p w:rsidR="008E75B3" w:rsidRPr="00681B7B" w:rsidRDefault="008E75B3" w:rsidP="008E75B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Covers CS</w:t>
                  </w:r>
                </w:p>
                <w:p w:rsidR="008E75B3" w:rsidRPr="00681B7B" w:rsidRDefault="008E75B3" w:rsidP="008E75B3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ol must be big enough for 4 performers to spin around in.</w:t>
                  </w:r>
                </w:p>
              </w:txbxContent>
            </v:textbox>
          </v:shape>
        </w:pict>
      </w:r>
      <w:r w:rsidR="008E75B3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0320</wp:posOffset>
            </wp:positionV>
            <wp:extent cx="3819525" cy="3162300"/>
            <wp:effectExtent l="19050" t="0" r="9525" b="0"/>
            <wp:wrapTight wrapText="bothSides">
              <wp:wrapPolygon edited="0">
                <wp:start x="-108" y="0"/>
                <wp:lineTo x="-108" y="21470"/>
                <wp:lineTo x="21654" y="21470"/>
                <wp:lineTo x="21654" y="0"/>
                <wp:lineTo x="-108" y="0"/>
              </wp:wrapPolygon>
            </wp:wrapTight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0" type="#_x0000_t12" style="position:absolute;left:0;text-align:left;margin-left:327.85pt;margin-top:16.1pt;width:48pt;height:46.5pt;z-index:25177600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66806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90195</wp:posOffset>
            </wp:positionV>
            <wp:extent cx="3819525" cy="3162300"/>
            <wp:effectExtent l="19050" t="0" r="9525" b="0"/>
            <wp:wrapTight wrapText="bothSides">
              <wp:wrapPolygon edited="0">
                <wp:start x="-108" y="0"/>
                <wp:lineTo x="-108" y="21470"/>
                <wp:lineTo x="21654" y="21470"/>
                <wp:lineTo x="21654" y="0"/>
                <wp:lineTo x="-108" y="0"/>
              </wp:wrapPolygon>
            </wp:wrapTight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1" type="#_x0000_t202" style="position:absolute;left:0;text-align:left;margin-left:-22.5pt;margin-top:3.25pt;width:201pt;height:225pt;z-index:251779072" filled="f" stroked="f">
            <v:textbox>
              <w:txbxContent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2</w:t>
                  </w:r>
                </w:p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trip</w:t>
                  </w:r>
                </w:p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40</w:t>
                  </w:r>
                </w:p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Across width of the stage (DS only)</w:t>
                  </w:r>
                </w:p>
                <w:p w:rsidR="00866806" w:rsidRPr="00681B7B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681B7B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681B7B">
                    <w:rPr>
                      <w:rFonts w:ascii="Arial Narrow" w:hAnsi="Arial Narrow" w:cs="Segoe Print"/>
                      <w:sz w:val="32"/>
                      <w:szCs w:val="32"/>
                    </w:rPr>
                    <w:t>Strip of light must only light DS. Hope sat DSC with her box.</w:t>
                  </w:r>
                </w:p>
                <w:p w:rsidR="00866806" w:rsidRDefault="00866806"/>
              </w:txbxContent>
            </v:textbox>
          </v:shape>
        </w:pict>
      </w: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E07021" w:rsidRDefault="00E07021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2" type="#_x0000_t12" style="position:absolute;left:0;text-align:left;margin-left:335.35pt;margin-top:22.65pt;width:48pt;height:46.5pt;z-index:25178009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3" type="#_x0000_t32" style="position:absolute;left:0;text-align:left;margin-left:-1in;margin-top:13.3pt;width:11in;height:1.5pt;z-index:251781120" o:connectortype="straight"/>
        </w:pict>
      </w: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4" type="#_x0000_t202" style="position:absolute;left:0;text-align:left;margin-left:-13.5pt;margin-top:1.2pt;width:208.5pt;height:285pt;z-index:251784192" filled="f" stroked="f">
            <v:textbox>
              <w:txbxContent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C23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DSL Hard Focus Spot and Pool of Light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Lee 201 cold (HF Spot)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 and Source 4 CP 60 Pars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60 (HF Spot) and 40 (</w:t>
                  </w:r>
                  <w:proofErr w:type="spellStart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DSL (HF Spot) and CS (</w:t>
                  </w:r>
                  <w:proofErr w:type="spellStart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)</w:t>
                  </w:r>
                </w:p>
                <w:p w:rsidR="00866806" w:rsidRPr="00E74671" w:rsidRDefault="00866806" w:rsidP="00866806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HF Spot to come up first. </w:t>
                  </w:r>
                  <w:proofErr w:type="spellStart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will come up on lighting </w:t>
                  </w:r>
                  <w:proofErr w:type="spellStart"/>
                  <w:proofErr w:type="gramStart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que</w:t>
                  </w:r>
                  <w:proofErr w:type="spellEnd"/>
                  <w:proofErr w:type="gramEnd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. HF Spot goes down first and </w:t>
                  </w:r>
                  <w:proofErr w:type="spellStart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L</w:t>
                  </w:r>
                  <w:proofErr w:type="spellEnd"/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remains on.</w:t>
                  </w:r>
                </w:p>
              </w:txbxContent>
            </v:textbox>
          </v:shape>
        </w:pict>
      </w:r>
    </w:p>
    <w:p w:rsidR="008E75B3" w:rsidRDefault="00866806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0320</wp:posOffset>
            </wp:positionV>
            <wp:extent cx="3819525" cy="3162300"/>
            <wp:effectExtent l="19050" t="0" r="9525" b="0"/>
            <wp:wrapTight wrapText="bothSides">
              <wp:wrapPolygon edited="0">
                <wp:start x="-108" y="0"/>
                <wp:lineTo x="-108" y="21470"/>
                <wp:lineTo x="21654" y="21470"/>
                <wp:lineTo x="21654" y="0"/>
                <wp:lineTo x="-108" y="0"/>
              </wp:wrapPolygon>
            </wp:wrapTight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5" type="#_x0000_t12" style="position:absolute;left:0;text-align:left;margin-left:335.35pt;margin-top:8.6pt;width:48pt;height:46.5pt;z-index:25178521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6" type="#_x0000_t12" style="position:absolute;left:0;text-align:left;margin-left:423.85pt;margin-top:4.45pt;width:48pt;height:46.5pt;z-index:251786240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pict>
          <v:shape id="_x0000_s1127" type="#_x0000_t202" style="position:absolute;left:0;text-align:left;margin-left:-13.5pt;margin-top:18.35pt;width:196.5pt;height:253.5pt;z-index:251789312" filled="f" stroked="f">
            <v:textbox>
              <w:txbxContent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4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DSR Soft Focus Spot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866806" w:rsidRPr="00E74671" w:rsidRDefault="00866806" w:rsidP="00866806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Warm soft focus spot DSR. Mic and stand in the middle of the pool of light.</w:t>
                  </w:r>
                </w:p>
              </w:txbxContent>
            </v:textbox>
          </v:shape>
        </w:pict>
      </w:r>
      <w:r w:rsidR="00866806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61595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8E75B3" w:rsidP="00B9291A">
      <w:pPr>
        <w:jc w:val="center"/>
        <w:rPr>
          <w:rFonts w:ascii="Arial Narrow" w:hAnsi="Arial Narrow"/>
          <w:b/>
          <w:sz w:val="28"/>
        </w:rPr>
      </w:pPr>
    </w:p>
    <w:p w:rsidR="008E75B3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8" type="#_x0000_t12" style="position:absolute;left:0;text-align:left;margin-left:227.35pt;margin-top:7.65pt;width:48pt;height:46.5pt;z-index:25179033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29" type="#_x0000_t32" style="position:absolute;left:0;text-align:left;margin-left:-1in;margin-top:14.3pt;width:640.5pt;height:0;z-index:251791360" o:connectortype="straight"/>
        </w:pict>
      </w: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59715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806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0" type="#_x0000_t202" style="position:absolute;left:0;text-align:left;margin-left:-13.5pt;margin-top:1.1pt;width:196.5pt;height:265.5pt;z-index:251794432" filled="f" stroked="f">
            <v:textbox>
              <w:txbxContent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5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trip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ource 4 CP 60 Pars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40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Across width of the stage (DS only)</w:t>
                  </w:r>
                </w:p>
                <w:p w:rsidR="00866806" w:rsidRPr="00E74671" w:rsidRDefault="00866806" w:rsidP="00866806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trip of light must only light DS. Hope sat DSC with her box.</w:t>
                  </w:r>
                </w:p>
              </w:txbxContent>
            </v:textbox>
          </v:shape>
        </w:pict>
      </w: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1" type="#_x0000_t12" style="position:absolute;left:0;text-align:left;margin-left:329.35pt;margin-top:2.45pt;width:48pt;height:46.5pt;z-index:25179545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866806" w:rsidP="00B9291A">
      <w:pPr>
        <w:jc w:val="center"/>
        <w:rPr>
          <w:rFonts w:ascii="Arial Narrow" w:hAnsi="Arial Narrow"/>
          <w:b/>
          <w:sz w:val="28"/>
        </w:rPr>
      </w:pPr>
    </w:p>
    <w:p w:rsidR="00866806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pict>
          <v:shape id="_x0000_s1132" type="#_x0000_t202" style="position:absolute;left:0;text-align:left;margin-left:-27pt;margin-top:15.35pt;width:211.5pt;height:208.5pt;z-index:251798528" filled="f" stroked="f">
            <v:textbox>
              <w:txbxContent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6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DSR Soft Focus Spot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Lee 103 Warm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ource 4 Profiles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60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DSL</w:t>
                  </w:r>
                </w:p>
                <w:p w:rsidR="00866806" w:rsidRPr="00E74671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Warm soft focus spot DSR. Mic and stand in the middle of the pool of light.</w:t>
                  </w:r>
                </w:p>
                <w:p w:rsidR="00866806" w:rsidRDefault="00866806" w:rsidP="008668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866806" w:rsidRDefault="00866806"/>
              </w:txbxContent>
            </v:textbox>
          </v:shape>
        </w:pict>
      </w:r>
      <w:r w:rsidR="00866806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37795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3" type="#_x0000_t12" style="position:absolute;left:0;text-align:left;margin-left:228.85pt;margin-top:15.5pt;width:48pt;height:46.5pt;z-index:251799552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6" type="#_x0000_t32" style="position:absolute;left:0;text-align:left;margin-left:-74.15pt;margin-top:14.3pt;width:603pt;height:0;z-index:251801600" o:connectortype="straight"/>
        </w:pict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59715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1FB" w:rsidRDefault="00E74671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7" type="#_x0000_t202" style="position:absolute;left:0;text-align:left;margin-left:-27pt;margin-top:8.4pt;width:207pt;height:186pt;z-index:251806720" filled="f" stroked="f">
            <v:textbox>
              <w:txbxContent>
                <w:p w:rsidR="004A01FB" w:rsidRPr="00E74671" w:rsidRDefault="004A01FB" w:rsidP="004A01F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27</w:t>
                  </w:r>
                </w:p>
                <w:p w:rsidR="004A01FB" w:rsidRPr="00E74671" w:rsidRDefault="004A01FB" w:rsidP="004A01F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Pool of light (CS)</w:t>
                  </w:r>
                </w:p>
                <w:p w:rsidR="004A01FB" w:rsidRPr="00E74671" w:rsidRDefault="004A01FB" w:rsidP="004A01F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4A01FB" w:rsidRPr="00E74671" w:rsidRDefault="004A01FB" w:rsidP="004A01F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="00EB7C83">
                    <w:rPr>
                      <w:rFonts w:ascii="Arial Narrow" w:hAnsi="Arial Narrow" w:cs="Segoe Print"/>
                      <w:sz w:val="32"/>
                      <w:szCs w:val="32"/>
                    </w:rPr>
                    <w:t>Sour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ce 4 CP 60 Pars</w:t>
                  </w:r>
                </w:p>
                <w:p w:rsidR="004A01FB" w:rsidRPr="00E74671" w:rsidRDefault="004A01FB" w:rsidP="004A01F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>Intensity: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 xml:space="preserve"> 40</w:t>
                  </w:r>
                </w:p>
                <w:p w:rsidR="004A01FB" w:rsidRPr="00E74671" w:rsidRDefault="004A01FB" w:rsidP="004A01F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Covers CS</w:t>
                  </w:r>
                </w:p>
                <w:p w:rsidR="004A01FB" w:rsidRPr="00E74671" w:rsidRDefault="004A01FB" w:rsidP="004A01FB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Sophia's audio and Dr Scene</w:t>
                  </w:r>
                </w:p>
              </w:txbxContent>
            </v:textbox>
          </v:shape>
        </w:pict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5" type="#_x0000_t12" style="position:absolute;left:0;text-align:left;margin-left:341.35pt;margin-top:8.15pt;width:48pt;height:46.5pt;z-index:251800576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C97CD8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5255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1FB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8" type="#_x0000_t202" style="position:absolute;left:0;text-align:left;margin-left:-12pt;margin-top:6.45pt;width:187.5pt;height:188.8pt;z-index:251807744" filled="f" stroked="f">
            <v:textbox>
              <w:txbxContent>
                <w:p w:rsidR="004A01FB" w:rsidRPr="00E74671" w:rsidRDefault="004A01FB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  <w:t>Ch28</w:t>
                  </w:r>
                </w:p>
                <w:p w:rsidR="004A01FB" w:rsidRPr="00E74671" w:rsidRDefault="004A01FB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/>
                      <w:sz w:val="32"/>
                      <w:szCs w:val="32"/>
                    </w:rPr>
                    <w:t>GW</w:t>
                  </w:r>
                </w:p>
                <w:p w:rsidR="004A01FB" w:rsidRPr="00E74671" w:rsidRDefault="004A01FB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/>
                      <w:sz w:val="32"/>
                      <w:szCs w:val="32"/>
                    </w:rPr>
                    <w:t>Lee 103 Warm</w:t>
                  </w:r>
                </w:p>
                <w:p w:rsidR="004A01FB" w:rsidRPr="00E74671" w:rsidRDefault="004A01FB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/>
                      <w:sz w:val="32"/>
                      <w:szCs w:val="32"/>
                    </w:rPr>
                    <w:t>Source 4 CP 60 Pars</w:t>
                  </w:r>
                </w:p>
                <w:p w:rsidR="004A01FB" w:rsidRPr="00E74671" w:rsidRDefault="004A01FB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/>
                      <w:sz w:val="32"/>
                      <w:szCs w:val="32"/>
                    </w:rPr>
                    <w:t>70</w:t>
                  </w:r>
                </w:p>
                <w:p w:rsidR="004A01FB" w:rsidRPr="00E74671" w:rsidRDefault="00B05D33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/>
                      <w:sz w:val="32"/>
                      <w:szCs w:val="32"/>
                    </w:rPr>
                    <w:t>GW to cover performance area.</w:t>
                  </w:r>
                </w:p>
                <w:p w:rsidR="004A01FB" w:rsidRPr="00E74671" w:rsidRDefault="004A01FB" w:rsidP="004A01FB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/>
                      <w:sz w:val="32"/>
                      <w:szCs w:val="32"/>
                    </w:rPr>
                    <w:t>Final song.</w:t>
                  </w:r>
                </w:p>
              </w:txbxContent>
            </v:textbox>
          </v:shape>
        </w:pict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39" type="#_x0000_t12" style="position:absolute;left:0;text-align:left;margin-left:321.85pt;margin-top:13.45pt;width:48pt;height:46.5pt;z-index:251808768" filled="f" fillcolor="black [3200]" strokecolor="black [3213]" strokeweight="3pt">
            <v:shadow on="t" type="perspective" color="#7f7f7f [1601]" opacity=".5" offset="1pt" offset2="-1pt"/>
          </v:shape>
        </w:pict>
      </w: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4A01FB" w:rsidRDefault="004A01FB" w:rsidP="00B9291A">
      <w:pPr>
        <w:jc w:val="center"/>
        <w:rPr>
          <w:rFonts w:ascii="Arial Narrow" w:hAnsi="Arial Narrow"/>
          <w:b/>
          <w:sz w:val="28"/>
        </w:rPr>
      </w:pPr>
    </w:p>
    <w:p w:rsidR="00866806" w:rsidRPr="00D77558" w:rsidRDefault="009C650E" w:rsidP="00B929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shape id="_x0000_s1141" type="#_x0000_t202" style="position:absolute;left:0;text-align:left;margin-left:-12pt;margin-top:184.4pt;width:178.5pt;height:178.5pt;z-index:251812864" filled="f" stroked="f">
            <v:textbox>
              <w:txbxContent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  <w:u w:val="single"/>
                    </w:rPr>
                    <w:t>Ch29</w:t>
                  </w:r>
                </w:p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Purpos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Blackout</w:t>
                  </w:r>
                </w:p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Colour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Unit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Intensity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N/A</w:t>
                  </w:r>
                </w:p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Direction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Covers all of the performance area</w:t>
                  </w:r>
                </w:p>
                <w:p w:rsidR="00B05D33" w:rsidRPr="00E74671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</w:pPr>
                  <w:r w:rsidRPr="00E74671">
                    <w:rPr>
                      <w:rFonts w:ascii="Arial Narrow" w:hAnsi="Arial Narrow" w:cs="Segoe Print"/>
                      <w:b/>
                      <w:sz w:val="32"/>
                      <w:szCs w:val="32"/>
                    </w:rPr>
                    <w:t xml:space="preserve">Note: </w:t>
                  </w:r>
                  <w:r w:rsidRPr="00E74671">
                    <w:rPr>
                      <w:rFonts w:ascii="Arial Narrow" w:hAnsi="Arial Narrow" w:cs="Segoe Print"/>
                      <w:sz w:val="32"/>
                      <w:szCs w:val="32"/>
                    </w:rPr>
                    <w:t>End of performance.</w:t>
                  </w:r>
                </w:p>
                <w:p w:rsidR="00B05D33" w:rsidRDefault="00B05D33" w:rsidP="00B05D3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B05D33" w:rsidRDefault="00B05D33"/>
              </w:txbxContent>
            </v:textbox>
          </v:shape>
        </w:pict>
      </w:r>
      <w:r w:rsidR="00B05D33" w:rsidRPr="00B05D33">
        <w:rPr>
          <w:rFonts w:ascii="Arial Narrow" w:hAnsi="Arial Narrow"/>
          <w:b/>
          <w:noProof/>
          <w:sz w:val="28"/>
          <w:lang w:eastAsia="en-GB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189480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140" type="#_x0000_t32" style="position:absolute;left:0;text-align:left;margin-left:-70.5pt;margin-top:139.4pt;width:646.5pt;height:1.5pt;z-index:251809792;mso-position-horizontal-relative:text;mso-position-vertical-relative:text" o:connectortype="straight"/>
        </w:pict>
      </w:r>
    </w:p>
    <w:sectPr w:rsidR="00866806" w:rsidRPr="00D77558" w:rsidSect="00FF08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A3" w:rsidRDefault="00E91BA3" w:rsidP="00D77558">
      <w:pPr>
        <w:spacing w:after="0" w:line="240" w:lineRule="auto"/>
      </w:pPr>
      <w:r>
        <w:separator/>
      </w:r>
    </w:p>
  </w:endnote>
  <w:endnote w:type="continuationSeparator" w:id="0">
    <w:p w:rsidR="00E91BA3" w:rsidRDefault="00E91BA3" w:rsidP="00D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600"/>
      <w:docPartObj>
        <w:docPartGallery w:val="Page Numbers (Bottom of Page)"/>
        <w:docPartUnique/>
      </w:docPartObj>
    </w:sdtPr>
    <w:sdtContent>
      <w:p w:rsidR="00197459" w:rsidRDefault="00197459">
        <w:pPr>
          <w:pStyle w:val="Footer"/>
          <w:jc w:val="center"/>
        </w:pPr>
        <w:fldSimple w:instr=" PAGE   \* MERGEFORMAT ">
          <w:r w:rsidR="009B074D">
            <w:rPr>
              <w:noProof/>
            </w:rPr>
            <w:t>9</w:t>
          </w:r>
        </w:fldSimple>
      </w:p>
    </w:sdtContent>
  </w:sdt>
  <w:p w:rsidR="00197459" w:rsidRDefault="00197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A3" w:rsidRDefault="00E91BA3" w:rsidP="00D77558">
      <w:pPr>
        <w:spacing w:after="0" w:line="240" w:lineRule="auto"/>
      </w:pPr>
      <w:r>
        <w:separator/>
      </w:r>
    </w:p>
  </w:footnote>
  <w:footnote w:type="continuationSeparator" w:id="0">
    <w:p w:rsidR="00E91BA3" w:rsidRDefault="00E91BA3" w:rsidP="00D7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sz w:val="44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558" w:rsidRPr="00D77558" w:rsidRDefault="00D77558" w:rsidP="002F2D36">
        <w:pPr>
          <w:pStyle w:val="Header"/>
          <w:pBdr>
            <w:between w:val="single" w:sz="4" w:space="1" w:color="5B9BD5" w:themeColor="accent1"/>
          </w:pBdr>
          <w:spacing w:line="276" w:lineRule="auto"/>
          <w:rPr>
            <w:rFonts w:ascii="Arial Narrow" w:hAnsi="Arial Narrow"/>
            <w:b/>
            <w:sz w:val="44"/>
          </w:rPr>
        </w:pPr>
        <w:r w:rsidRPr="00D77558">
          <w:rPr>
            <w:rFonts w:ascii="Arial Narrow" w:hAnsi="Arial Narrow"/>
            <w:b/>
            <w:sz w:val="44"/>
          </w:rPr>
          <w:t>Forefront Theatre Company</w:t>
        </w:r>
      </w:p>
    </w:sdtContent>
  </w:sdt>
  <w:p w:rsidR="00D77558" w:rsidRPr="00D77558" w:rsidRDefault="002F2D36" w:rsidP="002F2D36">
    <w:pPr>
      <w:pStyle w:val="Header"/>
      <w:pBdr>
        <w:between w:val="single" w:sz="4" w:space="1" w:color="5B9BD5" w:themeColor="accent1"/>
      </w:pBdr>
      <w:spacing w:line="276" w:lineRule="auto"/>
      <w:rPr>
        <w:rFonts w:ascii="Arial Narrow" w:hAnsi="Arial Narrow"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2570</wp:posOffset>
          </wp:positionH>
          <wp:positionV relativeFrom="paragraph">
            <wp:posOffset>-622944</wp:posOffset>
          </wp:positionV>
          <wp:extent cx="2072640" cy="895350"/>
          <wp:effectExtent l="114300" t="114300" r="118110" b="1524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atre Company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0" w:name="_GoBack"/>
    <w:bookmarkEnd w:id="0"/>
    <w:r w:rsidR="00E51B5C">
      <w:rPr>
        <w:rFonts w:ascii="Arial Narrow" w:hAnsi="Arial Narrow"/>
        <w:sz w:val="28"/>
      </w:rPr>
      <w:t>Focus Chart.</w:t>
    </w:r>
  </w:p>
  <w:p w:rsidR="00D77558" w:rsidRDefault="00D77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895"/>
    <w:multiLevelType w:val="hybridMultilevel"/>
    <w:tmpl w:val="91B41B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553F"/>
    <w:multiLevelType w:val="hybridMultilevel"/>
    <w:tmpl w:val="3ED4C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174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7558"/>
    <w:rsid w:val="000843F9"/>
    <w:rsid w:val="00197459"/>
    <w:rsid w:val="002C622B"/>
    <w:rsid w:val="002F2D36"/>
    <w:rsid w:val="003A60F1"/>
    <w:rsid w:val="004207E0"/>
    <w:rsid w:val="004A01FB"/>
    <w:rsid w:val="005567AA"/>
    <w:rsid w:val="006321CB"/>
    <w:rsid w:val="00681B7B"/>
    <w:rsid w:val="006D57BE"/>
    <w:rsid w:val="00866806"/>
    <w:rsid w:val="008B40FA"/>
    <w:rsid w:val="008E75B3"/>
    <w:rsid w:val="00912EE4"/>
    <w:rsid w:val="00940066"/>
    <w:rsid w:val="009B074D"/>
    <w:rsid w:val="009C650E"/>
    <w:rsid w:val="009C704A"/>
    <w:rsid w:val="009C7566"/>
    <w:rsid w:val="009E322A"/>
    <w:rsid w:val="00B05D33"/>
    <w:rsid w:val="00B2085B"/>
    <w:rsid w:val="00B9291A"/>
    <w:rsid w:val="00C21B87"/>
    <w:rsid w:val="00C97CD8"/>
    <w:rsid w:val="00D77558"/>
    <w:rsid w:val="00E07021"/>
    <w:rsid w:val="00E51B5C"/>
    <w:rsid w:val="00E74671"/>
    <w:rsid w:val="00E91BA3"/>
    <w:rsid w:val="00EB7C83"/>
    <w:rsid w:val="00F7345F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 strokecolor="none"/>
    </o:shapedefaults>
    <o:shapelayout v:ext="edit">
      <o:idmap v:ext="edit" data="1"/>
      <o:rules v:ext="edit">
        <o:r id="V:Rule17" type="connector" idref="#_x0000_s1129"/>
        <o:r id="V:Rule18" type="connector" idref="#_x0000_s1065"/>
        <o:r id="V:Rule19" type="connector" idref="#_x0000_s1106"/>
        <o:r id="V:Rule20" type="connector" idref="#_x0000_s1140"/>
        <o:r id="V:Rule21" type="connector" idref="#_x0000_s1061"/>
        <o:r id="V:Rule22" type="connector" idref="#_x0000_s1118"/>
        <o:r id="V:Rule23" type="connector" idref="#_x0000_s1111"/>
        <o:r id="V:Rule24" type="connector" idref="#_x0000_s1101"/>
        <o:r id="V:Rule25" type="connector" idref="#_x0000_s1075"/>
        <o:r id="V:Rule26" type="connector" idref="#_x0000_s1136"/>
        <o:r id="V:Rule27" type="connector" idref="#_x0000_s1089"/>
        <o:r id="V:Rule28" type="connector" idref="#_x0000_s1083"/>
        <o:r id="V:Rule29" type="connector" idref="#_x0000_s1123"/>
        <o:r id="V:Rule30" type="connector" idref="#_x0000_s1094"/>
        <o:r id="V:Rule31" type="connector" idref="#_x0000_s1078"/>
        <o:r id="V:Rule3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58"/>
  </w:style>
  <w:style w:type="paragraph" w:styleId="Footer">
    <w:name w:val="footer"/>
    <w:basedOn w:val="Normal"/>
    <w:link w:val="Foot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58"/>
  </w:style>
  <w:style w:type="paragraph" w:styleId="ListParagraph">
    <w:name w:val="List Paragraph"/>
    <w:basedOn w:val="Normal"/>
    <w:uiPriority w:val="34"/>
    <w:qFormat/>
    <w:rsid w:val="00D77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0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58"/>
  </w:style>
  <w:style w:type="paragraph" w:styleId="Footer">
    <w:name w:val="footer"/>
    <w:basedOn w:val="Normal"/>
    <w:link w:val="Foot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58"/>
  </w:style>
  <w:style w:type="paragraph" w:styleId="ListParagraph">
    <w:name w:val="List Paragraph"/>
    <w:basedOn w:val="Normal"/>
    <w:uiPriority w:val="34"/>
    <w:qFormat/>
    <w:rsid w:val="00D77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9813-98C5-4FB0-8068-A0A8D79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Emmie Louisa! x</cp:lastModifiedBy>
  <cp:revision>3</cp:revision>
  <dcterms:created xsi:type="dcterms:W3CDTF">2015-05-22T13:37:00Z</dcterms:created>
  <dcterms:modified xsi:type="dcterms:W3CDTF">2015-05-22T14:33:00Z</dcterms:modified>
</cp:coreProperties>
</file>